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AB" w:rsidRPr="00537EAE" w:rsidRDefault="00A82336" w:rsidP="00537EAE">
      <w:r w:rsidRPr="00A82336">
        <w:rPr>
          <w:noProof/>
        </w:rPr>
        <w:drawing>
          <wp:inline distT="0" distB="0" distL="0" distR="0">
            <wp:extent cx="6120130" cy="8654853"/>
            <wp:effectExtent l="0" t="0" r="0" b="0"/>
            <wp:docPr id="1" name="圖片 1" descr="C:\Users\user\Downloads\15259438_1096031210_AT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5259438_1096031210_AT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CAB" w:rsidRPr="00537EAE" w:rsidSect="00537EA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6F" w:rsidRDefault="00803F6F" w:rsidP="00134C0A">
      <w:r>
        <w:separator/>
      </w:r>
    </w:p>
  </w:endnote>
  <w:endnote w:type="continuationSeparator" w:id="0">
    <w:p w:rsidR="00803F6F" w:rsidRDefault="00803F6F" w:rsidP="0013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6F" w:rsidRDefault="00803F6F" w:rsidP="00134C0A">
      <w:r>
        <w:separator/>
      </w:r>
    </w:p>
  </w:footnote>
  <w:footnote w:type="continuationSeparator" w:id="0">
    <w:p w:rsidR="00803F6F" w:rsidRDefault="00803F6F" w:rsidP="0013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46A4E"/>
    <w:multiLevelType w:val="hybridMultilevel"/>
    <w:tmpl w:val="33F49084"/>
    <w:lvl w:ilvl="0" w:tplc="33243F84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標楷體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0A"/>
    <w:rsid w:val="00024C28"/>
    <w:rsid w:val="000D604D"/>
    <w:rsid w:val="00134C0A"/>
    <w:rsid w:val="001B1360"/>
    <w:rsid w:val="001C1E1C"/>
    <w:rsid w:val="00243F6F"/>
    <w:rsid w:val="00273DBD"/>
    <w:rsid w:val="002A21AE"/>
    <w:rsid w:val="00321E35"/>
    <w:rsid w:val="003B135D"/>
    <w:rsid w:val="00504811"/>
    <w:rsid w:val="00537CA0"/>
    <w:rsid w:val="00537EAE"/>
    <w:rsid w:val="00556CAB"/>
    <w:rsid w:val="00565B83"/>
    <w:rsid w:val="005949D1"/>
    <w:rsid w:val="00603B19"/>
    <w:rsid w:val="006411BF"/>
    <w:rsid w:val="006F0A64"/>
    <w:rsid w:val="006F11CE"/>
    <w:rsid w:val="0071735B"/>
    <w:rsid w:val="00776ACF"/>
    <w:rsid w:val="00795B80"/>
    <w:rsid w:val="00803F6F"/>
    <w:rsid w:val="00812443"/>
    <w:rsid w:val="0084530B"/>
    <w:rsid w:val="008835FB"/>
    <w:rsid w:val="0097169E"/>
    <w:rsid w:val="009758A6"/>
    <w:rsid w:val="009922EA"/>
    <w:rsid w:val="009A523A"/>
    <w:rsid w:val="00A47DD7"/>
    <w:rsid w:val="00A63D10"/>
    <w:rsid w:val="00A82336"/>
    <w:rsid w:val="00AE2895"/>
    <w:rsid w:val="00AE2BC7"/>
    <w:rsid w:val="00AE4CC1"/>
    <w:rsid w:val="00B24359"/>
    <w:rsid w:val="00B25CD0"/>
    <w:rsid w:val="00B5108C"/>
    <w:rsid w:val="00BF7C2D"/>
    <w:rsid w:val="00C045B3"/>
    <w:rsid w:val="00C27770"/>
    <w:rsid w:val="00CC691C"/>
    <w:rsid w:val="00D240FF"/>
    <w:rsid w:val="00D90E47"/>
    <w:rsid w:val="00DD5167"/>
    <w:rsid w:val="00E763C5"/>
    <w:rsid w:val="00EA74F5"/>
    <w:rsid w:val="00EE605E"/>
    <w:rsid w:val="00F90489"/>
    <w:rsid w:val="00FB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32F64-8895-46C2-B36D-2AB687C4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F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8835FB"/>
    <w:pPr>
      <w:keepNext/>
      <w:spacing w:line="400" w:lineRule="exact"/>
      <w:outlineLvl w:val="1"/>
    </w:pPr>
    <w:rPr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C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C0A"/>
    <w:rPr>
      <w:sz w:val="20"/>
      <w:szCs w:val="20"/>
    </w:rPr>
  </w:style>
  <w:style w:type="table" w:styleId="a7">
    <w:name w:val="Table Grid"/>
    <w:basedOn w:val="a1"/>
    <w:uiPriority w:val="39"/>
    <w:rsid w:val="00AE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8835FB"/>
    <w:rPr>
      <w:rFonts w:ascii="Times New Roman" w:eastAsia="標楷體" w:hAnsi="Times New Roman" w:cs="Times New Roman"/>
      <w:sz w:val="28"/>
      <w:szCs w:val="28"/>
      <w:lang w:val="zh-TW"/>
    </w:rPr>
  </w:style>
  <w:style w:type="paragraph" w:styleId="a8">
    <w:name w:val="Body Text Indent"/>
    <w:basedOn w:val="a"/>
    <w:link w:val="a9"/>
    <w:rsid w:val="00A63D10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rsid w:val="00A63D10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25C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B25CD0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B25CD0"/>
    <w:rPr>
      <w:rFonts w:ascii="Times New Roman" w:eastAsia="標楷體" w:hAnsi="Times New Roman" w:cs="Times New Roman"/>
      <w:szCs w:val="24"/>
    </w:rPr>
  </w:style>
  <w:style w:type="paragraph" w:customStyle="1" w:styleId="TableParagraph">
    <w:name w:val="Table Paragraph"/>
    <w:basedOn w:val="a"/>
    <w:rsid w:val="00B25CD0"/>
    <w:pPr>
      <w:suppressAutoHyphens/>
      <w:autoSpaceDN w:val="0"/>
      <w:textAlignment w:val="baseline"/>
    </w:pPr>
    <w:rPr>
      <w:rFonts w:ascii="標楷體" w:hAnsi="標楷體" w:cs="標楷體"/>
      <w:kern w:val="0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B25C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5CD0"/>
  </w:style>
  <w:style w:type="character" w:customStyle="1" w:styleId="ae">
    <w:name w:val="註解文字 字元"/>
    <w:basedOn w:val="a0"/>
    <w:link w:val="ad"/>
    <w:uiPriority w:val="99"/>
    <w:semiHidden/>
    <w:rsid w:val="00B25CD0"/>
    <w:rPr>
      <w:rFonts w:ascii="Times New Roman" w:eastAsia="標楷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5CD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25CD0"/>
    <w:rPr>
      <w:rFonts w:ascii="Times New Roman" w:eastAsia="標楷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B25CD0"/>
    <w:rPr>
      <w:rFonts w:ascii="Times New Roman" w:eastAsia="標楷體" w:hAnsi="Times New Roman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25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25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839F-4949-498C-A812-3A4B291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7T04:17:00Z</cp:lastPrinted>
  <dcterms:created xsi:type="dcterms:W3CDTF">2020-11-20T02:40:00Z</dcterms:created>
  <dcterms:modified xsi:type="dcterms:W3CDTF">2020-11-20T02:40:00Z</dcterms:modified>
</cp:coreProperties>
</file>